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FF25EF3" w14:textId="77777777" w:rsidR="006C7EFA" w:rsidRPr="006C7EFA" w:rsidRDefault="003D6ADE" w:rsidP="006C7E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24B7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6C7EFA">
        <w:rPr>
          <w:rFonts w:ascii="Times New Roman" w:hAnsi="Times New Roman" w:cs="Times New Roman"/>
          <w:b/>
          <w:sz w:val="24"/>
          <w:szCs w:val="24"/>
          <w:u w:val="single"/>
        </w:rPr>
        <w:t>267</w:t>
      </w:r>
      <w:r w:rsidR="00C90510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6C7EFA" w:rsidRPr="006C7EFA">
        <w:rPr>
          <w:rFonts w:ascii="Times New Roman" w:hAnsi="Times New Roman" w:cs="Times New Roman"/>
          <w:b/>
          <w:sz w:val="24"/>
          <w:szCs w:val="24"/>
          <w:u w:val="single"/>
        </w:rPr>
        <w:t>«Компрессорные установки для ГТУ и систем технологического воздуха объектов первоначального строительства ЦР и ЗР», УИ 2371</w:t>
      </w:r>
    </w:p>
    <w:p w14:paraId="1C409D41" w14:textId="30314F98" w:rsidR="003D6ADE" w:rsidRPr="00E06281" w:rsidRDefault="006C7EFA" w:rsidP="006C7E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EFA">
        <w:rPr>
          <w:rFonts w:ascii="Times New Roman" w:hAnsi="Times New Roman" w:cs="Times New Roman"/>
          <w:b/>
          <w:sz w:val="24"/>
          <w:szCs w:val="24"/>
          <w:u w:val="single"/>
        </w:rPr>
        <w:t xml:space="preserve">«Замена существующих внешних </w:t>
      </w:r>
      <w:proofErr w:type="spellStart"/>
      <w:r w:rsidRPr="006C7EFA">
        <w:rPr>
          <w:rFonts w:ascii="Times New Roman" w:hAnsi="Times New Roman" w:cs="Times New Roman"/>
          <w:b/>
          <w:sz w:val="24"/>
          <w:szCs w:val="24"/>
          <w:u w:val="single"/>
        </w:rPr>
        <w:t>газотопливных</w:t>
      </w:r>
      <w:proofErr w:type="spellEnd"/>
      <w:r w:rsidRPr="006C7E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дулей турбин комплектации 2002 года» УИ 2372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464F5014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нный </w:t>
      </w:r>
      <w:r w:rsidR="00C23522">
        <w:rPr>
          <w:rFonts w:ascii="Times New Roman" w:hAnsi="Times New Roman" w:cs="Times New Roman"/>
          <w:b/>
          <w:color w:val="FF0000"/>
          <w:sz w:val="24"/>
          <w:szCs w:val="24"/>
        </w:rPr>
        <w:t>одно</w:t>
      </w: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этапный тендер:</w:t>
      </w:r>
    </w:p>
    <w:p w14:paraId="3FBAD090" w14:textId="17AF43EA" w:rsidR="00CC264F" w:rsidRPr="00121CEE" w:rsidRDefault="00C23522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электронную версию пакета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с тендерного предложением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(техническая и коммерческая часть)</w:t>
      </w:r>
      <w:r w:rsidR="00CC264F" w:rsidRPr="00E0628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2BD7C33" w:rsidR="008F0DFA" w:rsidRPr="00E06281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C03770" w:rsidRPr="00C03770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Dmitry</w:t>
      </w:r>
      <w:r w:rsidR="00C03770" w:rsidRPr="00C03770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C03770" w:rsidRPr="00C03770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Dimitriev</w:t>
      </w:r>
      <w:r w:rsidR="00C03770" w:rsidRPr="00C03770">
        <w:rPr>
          <w:rStyle w:val="Hyperlink"/>
          <w:rFonts w:ascii="Times New Roman" w:hAnsi="Times New Roman" w:cs="Times New Roman"/>
          <w:sz w:val="24"/>
          <w:szCs w:val="24"/>
        </w:rPr>
        <w:t>@</w:t>
      </w:r>
      <w:r w:rsidR="00C03770" w:rsidRPr="00C03770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cpcpipe</w:t>
      </w:r>
      <w:r w:rsidR="00C03770" w:rsidRPr="00C03770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C03770" w:rsidRPr="00C03770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ru</w:t>
      </w:r>
      <w:r w:rsidR="008F0DFA" w:rsidRPr="00E062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07119D30" w14:textId="317854B1" w:rsidR="008722BF" w:rsidRDefault="008722BF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3EE97E58" w:rsidR="001A4EDA" w:rsidRPr="00E06281" w:rsidRDefault="00E0628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C03770" w:rsidRPr="00C03770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Dmitry</w:t>
      </w:r>
      <w:r w:rsidR="00C03770" w:rsidRPr="00C03770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C03770" w:rsidRPr="00C03770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Dimitriev</w:t>
      </w:r>
      <w:r w:rsidR="00C03770" w:rsidRPr="00C03770">
        <w:rPr>
          <w:rStyle w:val="Hyperlink"/>
          <w:rFonts w:ascii="Times New Roman" w:hAnsi="Times New Roman" w:cs="Times New Roman"/>
          <w:sz w:val="24"/>
          <w:szCs w:val="24"/>
        </w:rPr>
        <w:t>@</w:t>
      </w:r>
      <w:r w:rsidR="00C03770" w:rsidRPr="00C03770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cpcpipe</w:t>
      </w:r>
      <w:r w:rsidR="00C03770" w:rsidRPr="00C03770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C03770" w:rsidRPr="00C03770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ru</w:t>
      </w:r>
      <w:r w:rsidRPr="00E062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1C409D51" w14:textId="0B5CB6D1" w:rsidR="00601641" w:rsidRDefault="00EB48A9" w:rsidP="007B2313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 случае отклонения от электронной инструкции оформления тендерной документации ТКП рассмотрены не будут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845CDA" w:rsidRPr="00F06A16" w14:paraId="16B27EE3" w14:textId="77777777" w:rsidTr="00B92455">
        <w:tc>
          <w:tcPr>
            <w:tcW w:w="4253" w:type="dxa"/>
            <w:shd w:val="clear" w:color="auto" w:fill="auto"/>
            <w:vAlign w:val="center"/>
          </w:tcPr>
          <w:p w14:paraId="2F2834FB" w14:textId="77777777" w:rsidR="00845CDA" w:rsidRPr="00F06A16" w:rsidRDefault="00845CDA" w:rsidP="00B924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4855C5F" w14:textId="77777777" w:rsidR="00845CDA" w:rsidRPr="00A0211D" w:rsidRDefault="00845CDA" w:rsidP="00B92455">
            <w:pPr>
              <w:pStyle w:val="Default"/>
              <w:jc w:val="both"/>
              <w:rPr>
                <w:color w:val="auto"/>
              </w:rPr>
            </w:pPr>
            <w:r w:rsidRPr="00A0211D">
              <w:rPr>
                <w:color w:val="auto"/>
              </w:rPr>
              <w:t>УИ 2371 «Компрессорные установки для ГТУ и систем технологического воздуха объектов первоначального строительства ЦР и ЗР»</w:t>
            </w:r>
          </w:p>
          <w:p w14:paraId="7B358485" w14:textId="77777777" w:rsidR="00845CDA" w:rsidRPr="00A0211D" w:rsidRDefault="00845CDA" w:rsidP="00845CDA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</w:rPr>
            </w:pPr>
            <w:r w:rsidRPr="00A0211D">
              <w:rPr>
                <w:color w:val="auto"/>
              </w:rPr>
              <w:t>НПС «Комсомольская», Республика Калмыкии;</w:t>
            </w:r>
          </w:p>
          <w:p w14:paraId="4F29E49E" w14:textId="77777777" w:rsidR="00845CDA" w:rsidRPr="00A0211D" w:rsidRDefault="00845CDA" w:rsidP="00845CDA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</w:rPr>
            </w:pPr>
            <w:r w:rsidRPr="00A0211D">
              <w:rPr>
                <w:color w:val="auto"/>
              </w:rPr>
              <w:t>НПС «Кропоткинская», Краснодарский край;</w:t>
            </w:r>
          </w:p>
          <w:p w14:paraId="15345672" w14:textId="77777777" w:rsidR="00845CDA" w:rsidRPr="00A0211D" w:rsidRDefault="00845CDA" w:rsidP="00B92455">
            <w:pPr>
              <w:pStyle w:val="Default"/>
              <w:jc w:val="both"/>
              <w:rPr>
                <w:color w:val="auto"/>
              </w:rPr>
            </w:pPr>
            <w:r w:rsidRPr="00A0211D">
              <w:rPr>
                <w:color w:val="auto"/>
              </w:rPr>
              <w:t xml:space="preserve">УИ 2372 «Замена существующих внешних </w:t>
            </w:r>
            <w:proofErr w:type="spellStart"/>
            <w:r w:rsidRPr="00A0211D">
              <w:rPr>
                <w:color w:val="auto"/>
              </w:rPr>
              <w:t>газотопливных</w:t>
            </w:r>
            <w:proofErr w:type="spellEnd"/>
            <w:r w:rsidRPr="00A0211D">
              <w:rPr>
                <w:color w:val="auto"/>
              </w:rPr>
              <w:t xml:space="preserve"> модулей турбин комплектации 2002 года»</w:t>
            </w:r>
          </w:p>
          <w:p w14:paraId="13E50D1D" w14:textId="77777777" w:rsidR="00845CDA" w:rsidRPr="00A0211D" w:rsidRDefault="00845CDA" w:rsidP="00845CDA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</w:rPr>
            </w:pPr>
            <w:r w:rsidRPr="00A0211D">
              <w:rPr>
                <w:color w:val="auto"/>
              </w:rPr>
              <w:t>А-НПС-4А, Астраханская область,</w:t>
            </w:r>
          </w:p>
          <w:p w14:paraId="5534BFC4" w14:textId="77777777" w:rsidR="00845CDA" w:rsidRPr="00A0211D" w:rsidRDefault="00845CDA" w:rsidP="00845CDA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</w:rPr>
            </w:pPr>
            <w:r w:rsidRPr="00A0211D">
              <w:rPr>
                <w:color w:val="auto"/>
              </w:rPr>
              <w:t>НПС «Комсомольская», Республика Калмыкии;</w:t>
            </w:r>
          </w:p>
          <w:p w14:paraId="63AD9ED0" w14:textId="77777777" w:rsidR="00845CDA" w:rsidRPr="00A23C73" w:rsidRDefault="00845CDA" w:rsidP="00845CDA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</w:rPr>
            </w:pPr>
            <w:r w:rsidRPr="00A0211D">
              <w:rPr>
                <w:color w:val="auto"/>
              </w:rPr>
              <w:lastRenderedPageBreak/>
              <w:t>НПС «Кропоткинская», Краснодарский край;</w:t>
            </w:r>
          </w:p>
        </w:tc>
      </w:tr>
      <w:tr w:rsidR="00845CDA" w:rsidRPr="00F06A16" w14:paraId="5EF84154" w14:textId="77777777" w:rsidTr="00B92455">
        <w:tc>
          <w:tcPr>
            <w:tcW w:w="4253" w:type="dxa"/>
            <w:shd w:val="clear" w:color="auto" w:fill="auto"/>
            <w:vAlign w:val="center"/>
          </w:tcPr>
          <w:p w14:paraId="58BA7E77" w14:textId="77777777" w:rsidR="00845CDA" w:rsidRPr="00916A8A" w:rsidRDefault="00845CDA" w:rsidP="00B92455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лицо Компании (Ф.И.О., </w:t>
            </w:r>
            <w:r w:rsidRPr="00916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6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16A8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927752" w14:textId="77777777" w:rsidR="00845CDA" w:rsidRPr="00C86F5C" w:rsidRDefault="00845CDA" w:rsidP="00B92455">
            <w:pPr>
              <w:shd w:val="clear" w:color="auto" w:fill="FFFFFF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ев Дмитрий Михайлович</w:t>
            </w:r>
            <w:r w:rsidRPr="00C649A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C649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history="1">
              <w:r w:rsidRPr="0038774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Dmitry</w:t>
              </w:r>
              <w:r w:rsidRPr="0038774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38774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Dimitriev</w:t>
              </w:r>
              <w:r w:rsidRPr="0038774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38774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pcpipe</w:t>
              </w:r>
              <w:r w:rsidRPr="0038774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38774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45CDA" w:rsidRPr="00967D48" w14:paraId="3C195D9D" w14:textId="77777777" w:rsidTr="00B92455">
        <w:tc>
          <w:tcPr>
            <w:tcW w:w="4253" w:type="dxa"/>
            <w:shd w:val="clear" w:color="auto" w:fill="auto"/>
            <w:vAlign w:val="center"/>
          </w:tcPr>
          <w:p w14:paraId="74EF2AB9" w14:textId="77777777" w:rsidR="00845CDA" w:rsidRPr="00F06A16" w:rsidRDefault="00845CDA" w:rsidP="00B924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46FB0A" w14:textId="77777777" w:rsidR="00845CDA" w:rsidRPr="002A3EA3" w:rsidRDefault="00945453" w:rsidP="00B924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45CDA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45CDA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45CDA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45CDA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45CDA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845CDA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45CDA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45CD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5CDA" w:rsidRPr="002A3EA3" w14:paraId="3E8339FB" w14:textId="77777777" w:rsidTr="00B92455">
        <w:tc>
          <w:tcPr>
            <w:tcW w:w="4253" w:type="dxa"/>
            <w:shd w:val="clear" w:color="auto" w:fill="auto"/>
            <w:vAlign w:val="center"/>
          </w:tcPr>
          <w:p w14:paraId="3429259B" w14:textId="77777777" w:rsidR="00845CDA" w:rsidRPr="00F06A16" w:rsidRDefault="00845CDA" w:rsidP="00B924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нтактов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9946F6C" w14:textId="77777777" w:rsidR="00845CDA" w:rsidRPr="00F33C9E" w:rsidRDefault="00945453" w:rsidP="00B924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845CDA" w:rsidRPr="0038774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mitry.Dimitriev@cpcpipe.ru</w:t>
              </w:r>
            </w:hyperlink>
          </w:p>
        </w:tc>
      </w:tr>
      <w:tr w:rsidR="00845CDA" w:rsidRPr="00F06A16" w14:paraId="19B353B7" w14:textId="77777777" w:rsidTr="00B92455">
        <w:tc>
          <w:tcPr>
            <w:tcW w:w="4253" w:type="dxa"/>
            <w:shd w:val="clear" w:color="auto" w:fill="auto"/>
            <w:vAlign w:val="center"/>
          </w:tcPr>
          <w:p w14:paraId="4B54316B" w14:textId="77777777" w:rsidR="00845CDA" w:rsidRPr="00F06A16" w:rsidRDefault="00845CDA" w:rsidP="00B924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ё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1"/>
          </w:p>
        </w:tc>
        <w:tc>
          <w:tcPr>
            <w:tcW w:w="5386" w:type="dxa"/>
            <w:shd w:val="clear" w:color="auto" w:fill="auto"/>
            <w:vAlign w:val="center"/>
          </w:tcPr>
          <w:p w14:paraId="77F8AA89" w14:textId="5B1F75CC" w:rsidR="00845CDA" w:rsidRPr="0088560B" w:rsidRDefault="00945453" w:rsidP="00B924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4.2024 по 24</w:t>
            </w:r>
            <w:r w:rsidR="00845CDA" w:rsidRPr="00A0211D">
              <w:rPr>
                <w:rFonts w:ascii="Times New Roman" w:hAnsi="Times New Roman" w:cs="Times New Roman"/>
                <w:sz w:val="24"/>
                <w:szCs w:val="24"/>
              </w:rPr>
              <w:t>.05.2024 15:00 московского времени.</w:t>
            </w:r>
          </w:p>
        </w:tc>
      </w:tr>
    </w:tbl>
    <w:p w14:paraId="42C1DFA9" w14:textId="77777777" w:rsidR="00845CDA" w:rsidRPr="00E06281" w:rsidRDefault="00845CDA" w:rsidP="007B2313">
      <w:pPr>
        <w:spacing w:before="1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2" w:name="_GoBack"/>
      <w:bookmarkEnd w:id="2"/>
    </w:p>
    <w:sectPr w:rsidR="00845CDA" w:rsidRPr="00E06281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22E9B019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4545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4545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F344F"/>
    <w:multiLevelType w:val="hybridMultilevel"/>
    <w:tmpl w:val="13FC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6"/>
  </w:num>
  <w:num w:numId="4">
    <w:abstractNumId w:val="13"/>
  </w:num>
  <w:num w:numId="5">
    <w:abstractNumId w:val="34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30"/>
  </w:num>
  <w:num w:numId="24">
    <w:abstractNumId w:val="31"/>
  </w:num>
  <w:num w:numId="25">
    <w:abstractNumId w:val="6"/>
  </w:num>
  <w:num w:numId="26">
    <w:abstractNumId w:val="9"/>
  </w:num>
  <w:num w:numId="27">
    <w:abstractNumId w:val="32"/>
  </w:num>
  <w:num w:numId="28">
    <w:abstractNumId w:val="4"/>
  </w:num>
  <w:num w:numId="29">
    <w:abstractNumId w:val="14"/>
  </w:num>
  <w:num w:numId="30">
    <w:abstractNumId w:val="35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 w:numId="36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559F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4B7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C7EFA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058"/>
    <w:rsid w:val="0079278C"/>
    <w:rsid w:val="00793B9D"/>
    <w:rsid w:val="0079652F"/>
    <w:rsid w:val="00797DF4"/>
    <w:rsid w:val="007A37C3"/>
    <w:rsid w:val="007A55CA"/>
    <w:rsid w:val="007A6455"/>
    <w:rsid w:val="007B2313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5CDA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54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02E3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6DA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089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0DA8"/>
    <w:rsid w:val="00B921A2"/>
    <w:rsid w:val="00B94C29"/>
    <w:rsid w:val="00B97202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B5389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770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522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370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0510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147C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85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845CDA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mitry.Dimitriev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mitry.Dimitrie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c0c5035d-0dc8-47db-94c8-e22835032785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619FE90-AD5E-48C0-9FF3-FD61F2F4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imi0123</cp:lastModifiedBy>
  <cp:revision>11</cp:revision>
  <cp:lastPrinted>2015-04-07T13:30:00Z</cp:lastPrinted>
  <dcterms:created xsi:type="dcterms:W3CDTF">2023-07-14T05:27:00Z</dcterms:created>
  <dcterms:modified xsi:type="dcterms:W3CDTF">2024-05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